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A4" w:rsidRPr="00A87CF7" w:rsidRDefault="008072B5" w:rsidP="008072B5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87CF7">
        <w:rPr>
          <w:rFonts w:ascii="ＭＳ Ｐゴシック" w:eastAsia="ＭＳ Ｐゴシック" w:hAnsi="ＭＳ Ｐゴシック" w:hint="eastAsia"/>
          <w:b/>
          <w:sz w:val="32"/>
          <w:szCs w:val="32"/>
        </w:rPr>
        <w:t>インターンシップ実習報告書</w:t>
      </w:r>
    </w:p>
    <w:p w:rsidR="00AF5DBE" w:rsidRDefault="00AF5DBE" w:rsidP="00EC7381">
      <w:pPr>
        <w:ind w:right="844" w:firstLineChars="1800" w:firstLine="3795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実習先：○○○○○</w:t>
      </w:r>
    </w:p>
    <w:p w:rsidR="000E1EB1" w:rsidRDefault="000E1EB1" w:rsidP="00EC7381">
      <w:pPr>
        <w:wordWrap w:val="0"/>
        <w:ind w:right="844" w:firstLineChars="1800" w:firstLine="3795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実習期間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>：</w:t>
      </w:r>
      <w:r w:rsidR="001D2A05">
        <w:rPr>
          <w:rFonts w:ascii="ＭＳ Ｐゴシック" w:eastAsia="ＭＳ Ｐゴシック" w:hAnsi="ＭＳ Ｐゴシック" w:hint="eastAsia"/>
          <w:b/>
          <w:szCs w:val="21"/>
        </w:rPr>
        <w:t>令和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>日～</w:t>
      </w:r>
      <w:r w:rsidR="001D2A05">
        <w:rPr>
          <w:rFonts w:ascii="ＭＳ Ｐゴシック" w:eastAsia="ＭＳ Ｐゴシック" w:hAnsi="ＭＳ Ｐゴシック" w:hint="eastAsia"/>
          <w:b/>
          <w:szCs w:val="21"/>
        </w:rPr>
        <w:t>令和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>日</w:t>
      </w:r>
    </w:p>
    <w:p w:rsidR="009C64B9" w:rsidRDefault="009C64B9" w:rsidP="00EC7381">
      <w:pPr>
        <w:ind w:right="844" w:firstLineChars="1800" w:firstLine="3795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学籍番号：○○○○○</w:t>
      </w:r>
    </w:p>
    <w:p w:rsidR="00AF5DBE" w:rsidRDefault="008072B5" w:rsidP="00EC7381">
      <w:pPr>
        <w:ind w:right="844" w:firstLineChars="1800" w:firstLine="3795"/>
        <w:rPr>
          <w:rFonts w:ascii="ＭＳ Ｐゴシック" w:eastAsia="ＭＳ Ｐゴシック" w:hAnsi="ＭＳ Ｐゴシック"/>
          <w:b/>
          <w:szCs w:val="21"/>
        </w:rPr>
      </w:pPr>
      <w:r w:rsidRPr="008072B5">
        <w:rPr>
          <w:rFonts w:ascii="ＭＳ Ｐゴシック" w:eastAsia="ＭＳ Ｐゴシック" w:hAnsi="ＭＳ Ｐゴシック" w:hint="eastAsia"/>
          <w:b/>
          <w:szCs w:val="21"/>
        </w:rPr>
        <w:t>学科</w:t>
      </w:r>
      <w:r w:rsidR="00AF5DBE">
        <w:rPr>
          <w:rFonts w:ascii="ＭＳ Ｐゴシック" w:eastAsia="ＭＳ Ｐゴシック" w:hAnsi="ＭＳ Ｐゴシック" w:hint="eastAsia"/>
          <w:b/>
          <w:szCs w:val="21"/>
        </w:rPr>
        <w:t>学年：○○○○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>○</w:t>
      </w:r>
      <w:r w:rsidR="007027ED">
        <w:rPr>
          <w:rFonts w:ascii="ＭＳ Ｐゴシック" w:eastAsia="ＭＳ Ｐゴシック" w:hAnsi="ＭＳ Ｐゴシック" w:hint="eastAsia"/>
          <w:b/>
          <w:szCs w:val="21"/>
        </w:rPr>
        <w:t>○○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　　</w:t>
      </w:r>
      <w:r w:rsidR="00AF5DBE">
        <w:rPr>
          <w:rFonts w:ascii="ＭＳ Ｐゴシック" w:eastAsia="ＭＳ Ｐゴシック" w:hAnsi="ＭＳ Ｐゴシック" w:hint="eastAsia"/>
          <w:b/>
          <w:szCs w:val="21"/>
        </w:rPr>
        <w:t>○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>年</w:t>
      </w:r>
    </w:p>
    <w:p w:rsidR="008072B5" w:rsidRDefault="008072B5" w:rsidP="00EC7381">
      <w:pPr>
        <w:ind w:right="844" w:firstLineChars="1800" w:firstLine="3795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氏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Cs w:val="21"/>
        </w:rPr>
        <w:t>名：</w:t>
      </w:r>
      <w:r w:rsidR="002D1D71">
        <w:rPr>
          <w:rFonts w:ascii="ＭＳ Ｐゴシック" w:eastAsia="ＭＳ Ｐゴシック" w:hAnsi="ＭＳ Ｐゴシック" w:hint="eastAsia"/>
          <w:b/>
          <w:szCs w:val="21"/>
        </w:rPr>
        <w:t>○○○○○</w:t>
      </w:r>
    </w:p>
    <w:p w:rsidR="002D1D71" w:rsidRDefault="002D1D71" w:rsidP="002D1D71">
      <w:pPr>
        <w:jc w:val="right"/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1D71" w:rsidTr="00055CF2">
        <w:tc>
          <w:tcPr>
            <w:tcW w:w="9889" w:type="dxa"/>
            <w:shd w:val="clear" w:color="auto" w:fill="BFBFBF" w:themeFill="background1" w:themeFillShade="BF"/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■インターンシップへの参加目的</w:t>
            </w:r>
          </w:p>
        </w:tc>
      </w:tr>
      <w:tr w:rsidR="002D1D71" w:rsidTr="00055CF2">
        <w:tc>
          <w:tcPr>
            <w:tcW w:w="9889" w:type="dxa"/>
            <w:tcBorders>
              <w:bottom w:val="single" w:sz="4" w:space="0" w:color="auto"/>
            </w:tcBorders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bookmarkStart w:id="0" w:name="_GoBack"/>
            <w:bookmarkEnd w:id="0"/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D1D71" w:rsidTr="00055CF2">
        <w:tc>
          <w:tcPr>
            <w:tcW w:w="9889" w:type="dxa"/>
            <w:shd w:val="clear" w:color="auto" w:fill="BFBFBF" w:themeFill="background1" w:themeFillShade="BF"/>
          </w:tcPr>
          <w:p w:rsidR="002D1D71" w:rsidRDefault="001D2A05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■実習先</w:t>
            </w:r>
            <w:r w:rsidR="002D1D71">
              <w:rPr>
                <w:rFonts w:ascii="ＭＳ Ｐゴシック" w:eastAsia="ＭＳ Ｐゴシック" w:hAnsi="ＭＳ Ｐゴシック" w:hint="eastAsia"/>
                <w:b/>
                <w:szCs w:val="21"/>
              </w:rPr>
              <w:t>企業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・機関</w:t>
            </w:r>
            <w:r w:rsidR="002D1D71">
              <w:rPr>
                <w:rFonts w:ascii="ＭＳ Ｐゴシック" w:eastAsia="ＭＳ Ｐゴシック" w:hAnsi="ＭＳ Ｐゴシック" w:hint="eastAsia"/>
                <w:b/>
                <w:szCs w:val="21"/>
              </w:rPr>
              <w:t>選定理由</w:t>
            </w:r>
          </w:p>
        </w:tc>
      </w:tr>
      <w:tr w:rsidR="002D1D71" w:rsidTr="00055CF2">
        <w:tc>
          <w:tcPr>
            <w:tcW w:w="9889" w:type="dxa"/>
            <w:tcBorders>
              <w:bottom w:val="single" w:sz="4" w:space="0" w:color="auto"/>
            </w:tcBorders>
          </w:tcPr>
          <w:p w:rsidR="002D1D71" w:rsidRPr="001D2A05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D1D71" w:rsidTr="00055CF2">
        <w:tc>
          <w:tcPr>
            <w:tcW w:w="9889" w:type="dxa"/>
            <w:shd w:val="clear" w:color="auto" w:fill="BFBFBF" w:themeFill="background1" w:themeFillShade="BF"/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■得られた成果</w:t>
            </w:r>
          </w:p>
        </w:tc>
      </w:tr>
      <w:tr w:rsidR="002D1D71" w:rsidTr="00055CF2">
        <w:tc>
          <w:tcPr>
            <w:tcW w:w="9889" w:type="dxa"/>
            <w:tcBorders>
              <w:bottom w:val="single" w:sz="4" w:space="0" w:color="auto"/>
            </w:tcBorders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D1D71" w:rsidTr="00055CF2">
        <w:tc>
          <w:tcPr>
            <w:tcW w:w="9889" w:type="dxa"/>
            <w:shd w:val="clear" w:color="auto" w:fill="BFBFBF" w:themeFill="background1" w:themeFillShade="BF"/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■実習を通じて感じたこと</w:t>
            </w:r>
          </w:p>
        </w:tc>
      </w:tr>
      <w:tr w:rsidR="002D1D71" w:rsidTr="00055CF2">
        <w:tc>
          <w:tcPr>
            <w:tcW w:w="9889" w:type="dxa"/>
            <w:tcBorders>
              <w:bottom w:val="single" w:sz="4" w:space="0" w:color="auto"/>
            </w:tcBorders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D1D71" w:rsidTr="00055CF2">
        <w:tc>
          <w:tcPr>
            <w:tcW w:w="9889" w:type="dxa"/>
            <w:shd w:val="clear" w:color="auto" w:fill="BFBFBF" w:themeFill="background1" w:themeFillShade="BF"/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■後輩へのアドバイス</w:t>
            </w:r>
          </w:p>
        </w:tc>
      </w:tr>
      <w:tr w:rsidR="002D1D71" w:rsidTr="00055CF2">
        <w:tc>
          <w:tcPr>
            <w:tcW w:w="9889" w:type="dxa"/>
            <w:tcBorders>
              <w:bottom w:val="single" w:sz="4" w:space="0" w:color="auto"/>
            </w:tcBorders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9C64B9" w:rsidRDefault="009C64B9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AF5DBE" w:rsidRDefault="00AF5DBE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D1D71" w:rsidTr="00055CF2">
        <w:tc>
          <w:tcPr>
            <w:tcW w:w="9889" w:type="dxa"/>
            <w:shd w:val="clear" w:color="auto" w:fill="BFBFBF" w:themeFill="background1" w:themeFillShade="BF"/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■最後に</w:t>
            </w:r>
          </w:p>
        </w:tc>
      </w:tr>
      <w:tr w:rsidR="002D1D71" w:rsidTr="00FF3026">
        <w:tc>
          <w:tcPr>
            <w:tcW w:w="9889" w:type="dxa"/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AF5DBE" w:rsidRDefault="00AF5DBE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9C64B9" w:rsidRDefault="009C64B9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9C64B9" w:rsidRDefault="009C64B9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:rsidR="002D1D71" w:rsidRDefault="002D1D71" w:rsidP="00427698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27698" w:rsidTr="0005702D">
        <w:tc>
          <w:tcPr>
            <w:tcW w:w="9854" w:type="dxa"/>
            <w:shd w:val="clear" w:color="auto" w:fill="BFBFBF" w:themeFill="background1" w:themeFillShade="BF"/>
          </w:tcPr>
          <w:p w:rsidR="00427698" w:rsidRPr="00427698" w:rsidRDefault="00427698" w:rsidP="002D1D71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7698"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具体的な実習内容を記入してください</w:t>
            </w:r>
          </w:p>
        </w:tc>
      </w:tr>
      <w:tr w:rsidR="00427698" w:rsidTr="0005702D">
        <w:tc>
          <w:tcPr>
            <w:tcW w:w="9854" w:type="dxa"/>
          </w:tcPr>
          <w:p w:rsidR="00427698" w:rsidRDefault="00427698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427698" w:rsidRDefault="00427698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427698" w:rsidRDefault="00427698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427698" w:rsidRDefault="00427698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427698" w:rsidRDefault="00427698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427698" w:rsidRDefault="00427698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5702D" w:rsidRDefault="0005702D" w:rsidP="0005702D">
      <w:pPr>
        <w:jc w:val="left"/>
        <w:rPr>
          <w:rFonts w:ascii="ＭＳ Ｐゴシック" w:eastAsia="ＭＳ Ｐゴシック" w:hAnsi="ＭＳ Ｐゴシック"/>
          <w:szCs w:val="21"/>
        </w:rPr>
      </w:pPr>
      <w:r w:rsidRPr="00AF5DBE">
        <w:rPr>
          <w:rFonts w:ascii="ＭＳ Ｐゴシック" w:eastAsia="ＭＳ Ｐゴシック" w:hAnsi="ＭＳ Ｐゴシック" w:hint="eastAsia"/>
          <w:szCs w:val="21"/>
        </w:rPr>
        <w:t>注）記入欄の大きさは文字数に応じて調整</w:t>
      </w:r>
      <w:r>
        <w:rPr>
          <w:rFonts w:ascii="ＭＳ Ｐゴシック" w:eastAsia="ＭＳ Ｐゴシック" w:hAnsi="ＭＳ Ｐゴシック" w:hint="eastAsia"/>
          <w:szCs w:val="21"/>
        </w:rPr>
        <w:t>してください。文字数に制限はありませんがＡ４用紙２枚を目安に</w:t>
      </w:r>
    </w:p>
    <w:p w:rsidR="00427698" w:rsidRPr="0005702D" w:rsidRDefault="0005702D" w:rsidP="0005702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入して下さい。</w:t>
      </w:r>
    </w:p>
    <w:sectPr w:rsidR="00427698" w:rsidRPr="0005702D" w:rsidSect="009C64B9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44" w:rsidRDefault="00F76244" w:rsidP="00AF5DBE">
      <w:r>
        <w:separator/>
      </w:r>
    </w:p>
  </w:endnote>
  <w:endnote w:type="continuationSeparator" w:id="0">
    <w:p w:rsidR="00F76244" w:rsidRDefault="00F76244" w:rsidP="00AF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44" w:rsidRDefault="00F76244" w:rsidP="00AF5DBE">
      <w:r>
        <w:separator/>
      </w:r>
    </w:p>
  </w:footnote>
  <w:footnote w:type="continuationSeparator" w:id="0">
    <w:p w:rsidR="00F76244" w:rsidRDefault="00F76244" w:rsidP="00AF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B5"/>
    <w:rsid w:val="00055CF2"/>
    <w:rsid w:val="0005702D"/>
    <w:rsid w:val="000E1EB1"/>
    <w:rsid w:val="001D2A05"/>
    <w:rsid w:val="002D1D71"/>
    <w:rsid w:val="00312F65"/>
    <w:rsid w:val="003A432D"/>
    <w:rsid w:val="00427698"/>
    <w:rsid w:val="00496484"/>
    <w:rsid w:val="006127A1"/>
    <w:rsid w:val="007027ED"/>
    <w:rsid w:val="0076640D"/>
    <w:rsid w:val="008072B5"/>
    <w:rsid w:val="009C0B7C"/>
    <w:rsid w:val="009C64B9"/>
    <w:rsid w:val="00A71D86"/>
    <w:rsid w:val="00A87CF7"/>
    <w:rsid w:val="00AB301E"/>
    <w:rsid w:val="00AE5ECC"/>
    <w:rsid w:val="00AF5DBE"/>
    <w:rsid w:val="00B53A7B"/>
    <w:rsid w:val="00B80CE2"/>
    <w:rsid w:val="00BF0870"/>
    <w:rsid w:val="00C62D78"/>
    <w:rsid w:val="00D4426A"/>
    <w:rsid w:val="00E84705"/>
    <w:rsid w:val="00EC7381"/>
    <w:rsid w:val="00F67CC6"/>
    <w:rsid w:val="00F76244"/>
    <w:rsid w:val="00FB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6A1FE7"/>
  <w15:docId w15:val="{51ABCB78-DF4E-476D-9292-CC7C6F2A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5DBE"/>
  </w:style>
  <w:style w:type="paragraph" w:styleId="a6">
    <w:name w:val="footer"/>
    <w:basedOn w:val="a"/>
    <w:link w:val="a7"/>
    <w:uiPriority w:val="99"/>
    <w:unhideWhenUsed/>
    <w:rsid w:val="00AF5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5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2BA9-0D0E-4160-B7D1-27E7A555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澤 都茂子</dc:creator>
  <cp:lastModifiedBy>牧野　嵩理景子</cp:lastModifiedBy>
  <cp:revision>10</cp:revision>
  <cp:lastPrinted>2013-09-17T02:48:00Z</cp:lastPrinted>
  <dcterms:created xsi:type="dcterms:W3CDTF">2016-08-29T00:44:00Z</dcterms:created>
  <dcterms:modified xsi:type="dcterms:W3CDTF">2019-07-05T02:25:00Z</dcterms:modified>
</cp:coreProperties>
</file>